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B0" w:rsidRPr="00985AE5" w:rsidRDefault="00DA09B0" w:rsidP="00D2460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85AE5">
        <w:rPr>
          <w:rFonts w:ascii="Times New Roman" w:hAnsi="Times New Roman" w:cs="Times New Roman"/>
          <w:b/>
          <w:sz w:val="24"/>
          <w:szCs w:val="28"/>
        </w:rPr>
        <w:t>Karta zgłoszenia udziału</w:t>
      </w:r>
    </w:p>
    <w:p w:rsidR="00DA09B0" w:rsidRPr="00985AE5" w:rsidRDefault="00BE0802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BE0802">
        <w:rPr>
          <w:rFonts w:ascii="Times New Roman" w:hAnsi="Times New Roman" w:cs="Times New Roman"/>
          <w:b/>
          <w:sz w:val="24"/>
          <w:szCs w:val="28"/>
        </w:rPr>
        <w:t xml:space="preserve">I KARKONOSKI JARMARK LOKALNY SKARBY DUCHA GÓR </w:t>
      </w:r>
      <w:r w:rsidR="00ED2B4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9B0" w:rsidRPr="00985AE5">
        <w:rPr>
          <w:rFonts w:ascii="Times New Roman" w:hAnsi="Times New Roman" w:cs="Times New Roman"/>
          <w:b/>
          <w:sz w:val="24"/>
          <w:szCs w:val="28"/>
        </w:rPr>
        <w:t xml:space="preserve">Karpacz </w:t>
      </w:r>
      <w:r>
        <w:rPr>
          <w:rFonts w:ascii="Times New Roman" w:hAnsi="Times New Roman" w:cs="Times New Roman"/>
          <w:b/>
          <w:sz w:val="24"/>
          <w:szCs w:val="28"/>
        </w:rPr>
        <w:t>01.05.2016</w:t>
      </w:r>
      <w:r w:rsidR="00DA09B0" w:rsidRPr="00985AE5">
        <w:rPr>
          <w:rFonts w:ascii="Times New Roman" w:hAnsi="Times New Roman" w:cs="Times New Roman"/>
          <w:b/>
          <w:sz w:val="24"/>
          <w:szCs w:val="28"/>
        </w:rPr>
        <w:t xml:space="preserve"> r.</w:t>
      </w:r>
    </w:p>
    <w:tbl>
      <w:tblPr>
        <w:tblStyle w:val="Tabela-Siatka"/>
        <w:tblpPr w:leftFromText="141" w:rightFromText="141" w:vertAnchor="text" w:horzAnchor="page" w:tblpX="11473" w:tblpY="87"/>
        <w:tblW w:w="0" w:type="auto"/>
        <w:tblLook w:val="04A0" w:firstRow="1" w:lastRow="0" w:firstColumn="1" w:lastColumn="0" w:noHBand="0" w:noVBand="1"/>
      </w:tblPr>
      <w:tblGrid>
        <w:gridCol w:w="1304"/>
        <w:gridCol w:w="931"/>
        <w:gridCol w:w="2835"/>
      </w:tblGrid>
      <w:tr w:rsidR="00B51D56" w:rsidRPr="00985AE5" w:rsidTr="00B51D56">
        <w:trPr>
          <w:trHeight w:hRule="exact" w:val="567"/>
        </w:trPr>
        <w:tc>
          <w:tcPr>
            <w:tcW w:w="5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Adnotacje organizatora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Weryfikacja zgłoszenia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5AE5">
              <w:rPr>
                <w:rFonts w:ascii="Times New Roman" w:hAnsi="Times New Roman" w:cs="Times New Roman"/>
                <w:b/>
                <w:szCs w:val="24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b/>
                <w:szCs w:val="24"/>
              </w:rPr>
              <w:t>NIE</w:t>
            </w:r>
            <w:r w:rsidRPr="00985AE5">
              <w:rPr>
                <w:rFonts w:ascii="Times New Roman" w:hAnsi="Times New Roman" w:cs="Times New Roman"/>
                <w:szCs w:val="24"/>
              </w:rPr>
              <w:t xml:space="preserve"> (powód):</w:t>
            </w:r>
          </w:p>
        </w:tc>
      </w:tr>
      <w:tr w:rsidR="00B51D56" w:rsidRPr="00985AE5" w:rsidTr="00B51D56">
        <w:trPr>
          <w:trHeight w:hRule="exact" w:val="56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niesienie opłaty: tak, nie, częściow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567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umer stois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987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wagi podczas festiwalu (wygląd stoiska, asortyment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…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56" w:rsidRPr="00985AE5" w:rsidTr="00B51D56">
        <w:trPr>
          <w:trHeight w:hRule="exact" w:val="852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komendacje na kolejne edycje</w:t>
            </w: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  <w:p w:rsidR="00B51D56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1D56" w:rsidRPr="00985AE5" w:rsidRDefault="00B51D56" w:rsidP="00B51D56">
            <w:pPr>
              <w:tabs>
                <w:tab w:val="left" w:pos="56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09B0" w:rsidRPr="00985AE5" w:rsidRDefault="002E2245" w:rsidP="00D2460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ORGANIZATOR: LGD Partnerstwo Ducha Gór</w:t>
      </w:r>
      <w:r w:rsidR="00BE0802">
        <w:rPr>
          <w:rFonts w:ascii="Times New Roman" w:hAnsi="Times New Roman" w:cs="Times New Roman"/>
          <w:b/>
          <w:sz w:val="24"/>
          <w:szCs w:val="28"/>
        </w:rPr>
        <w:t>, Karkonoska Marka Lokalna, Stowarzyszenie FAKTOR</w:t>
      </w: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Dane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424"/>
        <w:gridCol w:w="1843"/>
        <w:gridCol w:w="1843"/>
      </w:tblGrid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Imię i  nazwisko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2662DA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</w:t>
            </w:r>
            <w:r w:rsidR="00DA09B0" w:rsidRPr="00985AE5">
              <w:rPr>
                <w:rFonts w:ascii="Times New Roman" w:hAnsi="Times New Roman" w:cs="Times New Roman"/>
                <w:sz w:val="20"/>
              </w:rPr>
              <w:t>azwa firmy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azwa skrócona wystawcy (do 10 znaków)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Adres do korespondencji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373EAA" w:rsidRPr="00985AE5" w:rsidTr="00384CA8">
        <w:trPr>
          <w:trHeight w:hRule="exact" w:val="510"/>
        </w:trPr>
        <w:tc>
          <w:tcPr>
            <w:tcW w:w="4219" w:type="dxa"/>
            <w:vAlign w:val="center"/>
          </w:tcPr>
          <w:p w:rsidR="00373EAA" w:rsidRPr="005359EB" w:rsidRDefault="00766596" w:rsidP="00766596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5359EB">
              <w:rPr>
                <w:rFonts w:ascii="Times New Roman" w:hAnsi="Times New Roman" w:cs="Times New Roman"/>
                <w:sz w:val="20"/>
              </w:rPr>
              <w:t>Proszę o wystawienie rachunku TAK/NIE</w:t>
            </w:r>
            <w:r w:rsidR="00BE0802">
              <w:rPr>
                <w:rFonts w:ascii="Times New Roman" w:hAnsi="Times New Roman" w:cs="Times New Roman"/>
                <w:sz w:val="20"/>
              </w:rPr>
              <w:t>/NIE DOTYCZY</w:t>
            </w:r>
            <w:r w:rsidRPr="005359EB">
              <w:rPr>
                <w:rFonts w:ascii="Times New Roman" w:hAnsi="Times New Roman" w:cs="Times New Roman"/>
                <w:sz w:val="20"/>
              </w:rPr>
              <w:t xml:space="preserve">, dane do </w:t>
            </w:r>
            <w:r w:rsidR="00373EAA" w:rsidRPr="005359EB">
              <w:rPr>
                <w:rFonts w:ascii="Times New Roman" w:hAnsi="Times New Roman" w:cs="Times New Roman"/>
                <w:sz w:val="20"/>
              </w:rPr>
              <w:t>rachunku (z nr NIP)</w:t>
            </w:r>
          </w:p>
        </w:tc>
        <w:tc>
          <w:tcPr>
            <w:tcW w:w="1418" w:type="dxa"/>
            <w:vAlign w:val="center"/>
          </w:tcPr>
          <w:p w:rsidR="00373EAA" w:rsidRPr="00985AE5" w:rsidRDefault="00766596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K/NIE</w:t>
            </w:r>
          </w:p>
        </w:tc>
        <w:tc>
          <w:tcPr>
            <w:tcW w:w="4110" w:type="dxa"/>
            <w:gridSpan w:val="3"/>
            <w:vAlign w:val="center"/>
          </w:tcPr>
          <w:p w:rsidR="00373EAA" w:rsidRPr="00985AE5" w:rsidRDefault="00373EAA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Telefon kontaktowy</w:t>
            </w:r>
          </w:p>
        </w:tc>
        <w:tc>
          <w:tcPr>
            <w:tcW w:w="5528" w:type="dxa"/>
            <w:gridSpan w:val="4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DA09B0" w:rsidRPr="00985AE5" w:rsidTr="006F536E">
        <w:trPr>
          <w:trHeight w:hRule="exact" w:val="510"/>
        </w:trPr>
        <w:tc>
          <w:tcPr>
            <w:tcW w:w="4219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 w:rsidRPr="00985AE5">
              <w:rPr>
                <w:rFonts w:ascii="Times New Roman" w:hAnsi="Times New Roman" w:cs="Times New Roman"/>
                <w:sz w:val="20"/>
              </w:rPr>
              <w:t>Numer(y) rejestracyjny samochodu(ów)</w:t>
            </w:r>
          </w:p>
        </w:tc>
        <w:tc>
          <w:tcPr>
            <w:tcW w:w="1842" w:type="dxa"/>
            <w:gridSpan w:val="2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DA09B0" w:rsidRPr="00985AE5" w:rsidRDefault="00DA09B0" w:rsidP="006F536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DA09B0" w:rsidRPr="00985AE5" w:rsidRDefault="00DA09B0" w:rsidP="00DA09B0">
      <w:pPr>
        <w:tabs>
          <w:tab w:val="left" w:pos="5670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głaszam akces udziału w </w:t>
      </w:r>
      <w:r w:rsidR="00BE0802" w:rsidRPr="00BE0802">
        <w:rPr>
          <w:rFonts w:ascii="Times New Roman" w:hAnsi="Times New Roman" w:cs="Times New Roman"/>
          <w:szCs w:val="24"/>
        </w:rPr>
        <w:t>I KARKONOSKI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</w:t>
      </w:r>
      <w:r w:rsidR="00BE0802" w:rsidRPr="00BE0802">
        <w:rPr>
          <w:rFonts w:ascii="Times New Roman" w:hAnsi="Times New Roman" w:cs="Times New Roman"/>
          <w:szCs w:val="24"/>
        </w:rPr>
        <w:t xml:space="preserve"> LOKALNY</w:t>
      </w:r>
      <w:r w:rsidR="00BE0802">
        <w:rPr>
          <w:rFonts w:ascii="Times New Roman" w:hAnsi="Times New Roman" w:cs="Times New Roman"/>
          <w:szCs w:val="24"/>
        </w:rPr>
        <w:t>M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</w:t>
      </w:r>
      <w:r w:rsidRPr="00985AE5">
        <w:rPr>
          <w:rFonts w:ascii="Times New Roman" w:hAnsi="Times New Roman" w:cs="Times New Roman"/>
          <w:szCs w:val="24"/>
        </w:rPr>
        <w:t>. Deklaruję przygotowanie ekspozycji prezentującej wytwarzane przeze mnie produkty.</w:t>
      </w:r>
    </w:p>
    <w:p w:rsidR="00D2460B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szCs w:val="24"/>
        </w:rPr>
        <w:t xml:space="preserve">Zobowiązuję się do przestrzegania </w:t>
      </w:r>
      <w:r w:rsidR="00BE0802" w:rsidRPr="00BE0802">
        <w:rPr>
          <w:rFonts w:ascii="Times New Roman" w:hAnsi="Times New Roman" w:cs="Times New Roman"/>
          <w:szCs w:val="24"/>
        </w:rPr>
        <w:t>I KARKONOSKI</w:t>
      </w:r>
      <w:r w:rsidR="00BE0802">
        <w:rPr>
          <w:rFonts w:ascii="Times New Roman" w:hAnsi="Times New Roman" w:cs="Times New Roman"/>
          <w:szCs w:val="24"/>
        </w:rPr>
        <w:t>EGO</w:t>
      </w:r>
      <w:r w:rsidR="00BE0802" w:rsidRPr="00BE0802">
        <w:rPr>
          <w:rFonts w:ascii="Times New Roman" w:hAnsi="Times New Roman" w:cs="Times New Roman"/>
          <w:szCs w:val="24"/>
        </w:rPr>
        <w:t xml:space="preserve"> JARMARK</w:t>
      </w:r>
      <w:r w:rsidR="00BE0802">
        <w:rPr>
          <w:rFonts w:ascii="Times New Roman" w:hAnsi="Times New Roman" w:cs="Times New Roman"/>
          <w:szCs w:val="24"/>
        </w:rPr>
        <w:t>U LOKALNEGO</w:t>
      </w:r>
      <w:r w:rsidR="00BE0802" w:rsidRPr="00BE0802">
        <w:rPr>
          <w:rFonts w:ascii="Times New Roman" w:hAnsi="Times New Roman" w:cs="Times New Roman"/>
          <w:szCs w:val="24"/>
        </w:rPr>
        <w:t xml:space="preserve"> SKARBY DUCHA GÓR </w:t>
      </w:r>
      <w:r w:rsidRPr="00985AE5">
        <w:rPr>
          <w:rFonts w:ascii="Times New Roman" w:hAnsi="Times New Roman" w:cs="Times New Roman"/>
          <w:szCs w:val="24"/>
        </w:rPr>
        <w:t>stanowiącego integralną część niniejszej KARTY ZGŁOSZENIA.</w:t>
      </w:r>
      <w:r w:rsidR="002E2245">
        <w:rPr>
          <w:rFonts w:ascii="Times New Roman" w:hAnsi="Times New Roman" w:cs="Times New Roman"/>
          <w:szCs w:val="24"/>
        </w:rPr>
        <w:t xml:space="preserve"> </w:t>
      </w:r>
    </w:p>
    <w:p w:rsidR="00DA09B0" w:rsidRPr="00B51D56" w:rsidRDefault="00DA09B0" w:rsidP="00D2460B">
      <w:pPr>
        <w:tabs>
          <w:tab w:val="left" w:pos="5670"/>
        </w:tabs>
        <w:spacing w:line="240" w:lineRule="auto"/>
        <w:rPr>
          <w:rFonts w:ascii="Times New Roman" w:hAnsi="Times New Roman" w:cs="Times New Roman"/>
          <w:szCs w:val="24"/>
        </w:rPr>
      </w:pPr>
      <w:r w:rsidRPr="00985AE5">
        <w:rPr>
          <w:rFonts w:ascii="Times New Roman" w:hAnsi="Times New Roman" w:cs="Times New Roman"/>
          <w:b/>
          <w:szCs w:val="24"/>
        </w:rPr>
        <w:t>Obowiązujące termi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8507"/>
      </w:tblGrid>
      <w:tr w:rsidR="00B51D56" w:rsidRPr="00B51D56" w:rsidTr="006F536E">
        <w:tc>
          <w:tcPr>
            <w:tcW w:w="5637" w:type="dxa"/>
          </w:tcPr>
          <w:p w:rsidR="00DA09B0" w:rsidRPr="00B51D56" w:rsidRDefault="00DA09B0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>Zgłoszenie udziału (termin złożenia niniejszej karty)</w:t>
            </w:r>
          </w:p>
        </w:tc>
        <w:tc>
          <w:tcPr>
            <w:tcW w:w="8507" w:type="dxa"/>
          </w:tcPr>
          <w:p w:rsidR="00DA09B0" w:rsidRPr="00B51D56" w:rsidRDefault="00BE0802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19.04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>.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</w:t>
            </w:r>
          </w:p>
        </w:tc>
      </w:tr>
      <w:tr w:rsidR="00B51D56" w:rsidRPr="00B51D56" w:rsidTr="006F536E">
        <w:tc>
          <w:tcPr>
            <w:tcW w:w="5637" w:type="dxa"/>
          </w:tcPr>
          <w:p w:rsidR="00DA09B0" w:rsidRPr="00B51D56" w:rsidRDefault="00DA09B0" w:rsidP="00BE0802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 w:rsidRPr="00B51D56">
              <w:rPr>
                <w:rFonts w:ascii="Times New Roman" w:hAnsi="Times New Roman" w:cs="Times New Roman"/>
                <w:szCs w:val="24"/>
              </w:rPr>
              <w:t xml:space="preserve">Opłata </w:t>
            </w:r>
            <w:r w:rsidR="00BE0802">
              <w:rPr>
                <w:rFonts w:ascii="Times New Roman" w:hAnsi="Times New Roman" w:cs="Times New Roman"/>
                <w:szCs w:val="24"/>
              </w:rPr>
              <w:t xml:space="preserve">za udział </w:t>
            </w:r>
            <w:r w:rsidR="002E2245" w:rsidRPr="00B51D56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="002E2245" w:rsidRPr="00B51D56">
              <w:rPr>
                <w:rFonts w:ascii="Times New Roman" w:hAnsi="Times New Roman" w:cs="Times New Roman"/>
                <w:b/>
                <w:i/>
                <w:szCs w:val="24"/>
              </w:rPr>
              <w:t>po potwierdzeniu przez organizatora udziału dla danego wystawcy</w:t>
            </w:r>
          </w:p>
        </w:tc>
        <w:tc>
          <w:tcPr>
            <w:tcW w:w="8507" w:type="dxa"/>
          </w:tcPr>
          <w:p w:rsidR="00DA09B0" w:rsidRPr="00B51D56" w:rsidRDefault="00BE0802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 25.04</w:t>
            </w:r>
            <w:r w:rsidR="004439F3">
              <w:rPr>
                <w:rFonts w:ascii="Times New Roman" w:hAnsi="Times New Roman" w:cs="Times New Roman"/>
                <w:szCs w:val="24"/>
              </w:rPr>
              <w:t>.2016</w:t>
            </w:r>
            <w:r w:rsidR="00DA09B0" w:rsidRPr="00B51D56">
              <w:rPr>
                <w:rFonts w:ascii="Times New Roman" w:hAnsi="Times New Roman" w:cs="Times New Roman"/>
                <w:szCs w:val="24"/>
              </w:rPr>
              <w:t xml:space="preserve"> r. </w:t>
            </w: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6F536E">
            <w:pPr>
              <w:tabs>
                <w:tab w:val="left" w:pos="5670"/>
              </w:tabs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111AEC" w:rsidRPr="00B51D56" w:rsidRDefault="00111AEC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460B" w:rsidRDefault="00D2460B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A09B0" w:rsidRDefault="00111AEC" w:rsidP="00DA09B0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1AEC">
        <w:rPr>
          <w:rFonts w:ascii="Times New Roman" w:hAnsi="Times New Roman" w:cs="Times New Roman"/>
          <w:b/>
          <w:sz w:val="24"/>
          <w:szCs w:val="24"/>
        </w:rPr>
        <w:t>Miejsce wystawiennicze, świadczenia, zamówienie dodatkowe, obliczenie kosztó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2835"/>
        <w:gridCol w:w="850"/>
        <w:gridCol w:w="1843"/>
        <w:gridCol w:w="1701"/>
        <w:gridCol w:w="4113"/>
      </w:tblGrid>
      <w:tr w:rsidR="00111AEC" w:rsidRPr="00985AE5" w:rsidTr="00111AEC">
        <w:trPr>
          <w:trHeight w:val="299"/>
        </w:trPr>
        <w:tc>
          <w:tcPr>
            <w:tcW w:w="563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Nazwa świadczenia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Cena jednostkow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Wartość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85AE5">
              <w:rPr>
                <w:rFonts w:ascii="Times New Roman" w:hAnsi="Times New Roman" w:cs="Times New Roman"/>
                <w:b/>
                <w:sz w:val="20"/>
              </w:rPr>
              <w:t>Uwagi</w:t>
            </w:r>
          </w:p>
        </w:tc>
      </w:tr>
      <w:tr w:rsidR="00111AEC" w:rsidRPr="00985AE5" w:rsidTr="00111AEC">
        <w:trPr>
          <w:trHeight w:val="284"/>
        </w:trPr>
        <w:tc>
          <w:tcPr>
            <w:tcW w:w="563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985AE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ola </w:t>
            </w:r>
            <w:r w:rsidR="009E51F2">
              <w:rPr>
                <w:rFonts w:ascii="Times New Roman" w:hAnsi="Times New Roman" w:cs="Times New Roman"/>
                <w:sz w:val="20"/>
              </w:rPr>
              <w:t>tabeli</w:t>
            </w:r>
            <w:r>
              <w:rPr>
                <w:rFonts w:ascii="Times New Roman" w:hAnsi="Times New Roman" w:cs="Times New Roman"/>
                <w:sz w:val="20"/>
              </w:rPr>
              <w:t xml:space="preserve"> wypełniane przez zgłaszającego stoisko</w:t>
            </w:r>
          </w:p>
        </w:tc>
        <w:tc>
          <w:tcPr>
            <w:tcW w:w="41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BD0C68" w:rsidRDefault="00111AEC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*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Zwolnieni z opłaty są producenci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  <w:p w:rsidR="00111AEC" w:rsidRPr="00BD0C68" w:rsidRDefault="008C781D" w:rsidP="005260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okalni, będący </w:t>
            </w:r>
            <w:r w:rsidR="00111AEC" w:rsidRPr="00BD0C68">
              <w:rPr>
                <w:rFonts w:ascii="Times New Roman" w:hAnsi="Times New Roman" w:cs="Times New Roman"/>
                <w:sz w:val="19"/>
                <w:szCs w:val="19"/>
              </w:rPr>
              <w:t>członkami LGD Partnerstwo Ducha Gó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, członkowie Karkonoskiej Marki Lokalnej</w:t>
            </w:r>
          </w:p>
          <w:p w:rsidR="00111AEC" w:rsidRPr="00BD0C68" w:rsidRDefault="00111AEC" w:rsidP="005260C4">
            <w:p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W rama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ch opłaty obowiązkowej uczestnicy</w:t>
            </w:r>
            <w:r w:rsidR="00986BA8"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otrzymują</w:t>
            </w: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 także: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możliwość bezpośredniej i nieograniczonej sprzedaży produktów,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promocję we wszystkich przedsięwzięciach reklamowych dot.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  <w:r w:rsidR="009E691A" w:rsidRPr="00BD0C6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111AEC" w:rsidRPr="00BD0C68" w:rsidRDefault="00111AEC" w:rsidP="005260C4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>dostęp do bieżącej, zimnej wody, toalety,</w:t>
            </w:r>
          </w:p>
          <w:p w:rsidR="00111AEC" w:rsidRPr="000B5AB5" w:rsidRDefault="00111AEC" w:rsidP="008C781D">
            <w:pPr>
              <w:pStyle w:val="Akapitzlist"/>
              <w:numPr>
                <w:ilvl w:val="0"/>
                <w:numId w:val="2"/>
              </w:numPr>
              <w:tabs>
                <w:tab w:val="left" w:pos="56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D0C68">
              <w:rPr>
                <w:rFonts w:ascii="Times New Roman" w:hAnsi="Times New Roman" w:cs="Times New Roman"/>
                <w:sz w:val="19"/>
                <w:szCs w:val="19"/>
              </w:rPr>
              <w:t xml:space="preserve">odbiór śmieci do kontenera oraz wywóz ich z terenu </w:t>
            </w:r>
            <w:r w:rsidR="008C781D">
              <w:rPr>
                <w:rFonts w:ascii="Times New Roman" w:hAnsi="Times New Roman" w:cs="Times New Roman"/>
                <w:sz w:val="19"/>
                <w:szCs w:val="19"/>
              </w:rPr>
              <w:t>Jarmarku</w:t>
            </w:r>
          </w:p>
        </w:tc>
      </w:tr>
      <w:tr w:rsidR="008C781D" w:rsidRPr="00E01238" w:rsidTr="008C781D">
        <w:trPr>
          <w:trHeight w:val="622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238">
              <w:rPr>
                <w:rFonts w:ascii="Times New Roman" w:hAnsi="Times New Roman" w:cs="Times New Roman"/>
                <w:sz w:val="18"/>
                <w:szCs w:val="20"/>
              </w:rPr>
              <w:t>Zamówienie obowiązkow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Pr="00111AEC">
              <w:rPr>
                <w:rFonts w:ascii="Times New Roman" w:hAnsi="Times New Roman" w:cs="Times New Roman"/>
                <w:sz w:val="20"/>
              </w:rPr>
              <w:t>iejsce wystawiennicze (</w:t>
            </w:r>
            <w:r>
              <w:rPr>
                <w:rFonts w:ascii="Times New Roman" w:hAnsi="Times New Roman" w:cs="Times New Roman"/>
                <w:sz w:val="20"/>
              </w:rPr>
              <w:t xml:space="preserve">do </w:t>
            </w:r>
            <w:r w:rsidRPr="00111AEC">
              <w:rPr>
                <w:rFonts w:ascii="Times New Roman" w:hAnsi="Times New Roman" w:cs="Times New Roman"/>
                <w:sz w:val="20"/>
              </w:rPr>
              <w:t>3m x 3m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*0,</w:t>
            </w:r>
            <w:r w:rsidRPr="007B295C">
              <w:rPr>
                <w:rFonts w:ascii="Times New Roman" w:hAnsi="Times New Roman" w:cs="Times New Roman"/>
                <w:sz w:val="20"/>
              </w:rPr>
              <w:t>00 zł</w:t>
            </w:r>
          </w:p>
          <w:p w:rsidR="008C781D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C781D" w:rsidRPr="007B295C" w:rsidRDefault="008C781D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0 zł.</w:t>
            </w:r>
          </w:p>
          <w:p w:rsidR="008C781D" w:rsidRPr="00E01238" w:rsidRDefault="008C781D" w:rsidP="0078200E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781D" w:rsidRPr="00E01238" w:rsidTr="008C781D">
        <w:trPr>
          <w:trHeight w:val="529"/>
        </w:trPr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parkingow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781D" w:rsidRPr="00E01238" w:rsidRDefault="008C781D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51F2" w:rsidRPr="00E01238" w:rsidTr="0024392C">
        <w:trPr>
          <w:trHeight w:val="598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01238">
              <w:rPr>
                <w:rFonts w:ascii="Times New Roman" w:hAnsi="Times New Roman" w:cs="Times New Roman"/>
                <w:sz w:val="18"/>
                <w:szCs w:val="20"/>
              </w:rPr>
              <w:t>Możliwość zamówienia dodatkoweg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1F2" w:rsidRPr="009E51F2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20"/>
              </w:rPr>
              <w:t>Przyłącze energetyczn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E51F2" w:rsidRPr="009E51F2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18"/>
              </w:rPr>
              <w:t>230V urządzenia do 2 kW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0</w:t>
            </w:r>
            <w:r w:rsidR="009E691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z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51F2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0 zł</w:t>
            </w: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1F2" w:rsidRPr="00E01238" w:rsidRDefault="009E51F2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691A" w:rsidRPr="00E01238" w:rsidTr="008C781D">
        <w:trPr>
          <w:trHeight w:val="479"/>
        </w:trPr>
        <w:tc>
          <w:tcPr>
            <w:tcW w:w="11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91A" w:rsidRPr="009E51F2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9E691A" w:rsidRPr="009E51F2" w:rsidRDefault="009E691A" w:rsidP="009E51F2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51F2">
              <w:rPr>
                <w:rFonts w:ascii="Times New Roman" w:hAnsi="Times New Roman" w:cs="Times New Roman"/>
                <w:color w:val="000000" w:themeColor="text1"/>
                <w:sz w:val="20"/>
              </w:rPr>
              <w:t>Powyżej 2 kW indywidualn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E691A" w:rsidRPr="00E01238" w:rsidRDefault="009E691A" w:rsidP="009E691A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91A" w:rsidRPr="00E01238" w:rsidRDefault="009E691A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8C781D">
        <w:trPr>
          <w:trHeight w:val="455"/>
        </w:trPr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2E2245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2245">
              <w:rPr>
                <w:rFonts w:ascii="Times New Roman" w:hAnsi="Times New Roman" w:cs="Times New Roman"/>
                <w:b/>
                <w:sz w:val="20"/>
              </w:rPr>
              <w:t>Tabe</w:t>
            </w:r>
            <w:r w:rsidR="002E2245" w:rsidRPr="002E2245">
              <w:rPr>
                <w:rFonts w:ascii="Times New Roman" w:hAnsi="Times New Roman" w:cs="Times New Roman"/>
                <w:b/>
                <w:sz w:val="20"/>
              </w:rPr>
              <w:t>la zawiera ceny brutto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AEC" w:rsidRPr="00176D46" w:rsidRDefault="00111AEC" w:rsidP="005260C4">
            <w:pPr>
              <w:tabs>
                <w:tab w:val="left" w:pos="5670"/>
              </w:tabs>
              <w:contextualSpacing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 łączna do zapłaty: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1AEC" w:rsidRPr="00E01238" w:rsidTr="000B5AB5">
        <w:trPr>
          <w:trHeight w:val="70"/>
        </w:trPr>
        <w:tc>
          <w:tcPr>
            <w:tcW w:w="563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11AEC" w:rsidRPr="00BA16B6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AEC" w:rsidRPr="00E0123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245" w:rsidRPr="00B851B8" w:rsidRDefault="00111AEC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Powy</w:t>
            </w:r>
            <w:r w:rsidR="008C781D">
              <w:rPr>
                <w:rFonts w:ascii="Times New Roman" w:hAnsi="Times New Roman" w:cs="Times New Roman"/>
                <w:sz w:val="20"/>
              </w:rPr>
              <w:t>ższą sumę należy przekazać do 25.04.2016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 r</w:t>
            </w:r>
            <w:r w:rsidR="002E2245" w:rsidRPr="00B851B8">
              <w:rPr>
                <w:rFonts w:ascii="Times New Roman" w:hAnsi="Times New Roman" w:cs="Times New Roman"/>
                <w:sz w:val="20"/>
              </w:rPr>
              <w:t>. na rachunek</w:t>
            </w:r>
            <w:r w:rsidRPr="00B851B8"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111AEC" w:rsidRPr="00B851B8" w:rsidRDefault="00B51D56" w:rsidP="005260C4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B851B8">
              <w:rPr>
                <w:rFonts w:ascii="Times New Roman" w:hAnsi="Times New Roman" w:cs="Times New Roman"/>
                <w:sz w:val="20"/>
              </w:rPr>
              <w:t>78 1090 1926 0000 0001 2129 9946</w:t>
            </w:r>
          </w:p>
        </w:tc>
      </w:tr>
    </w:tbl>
    <w:p w:rsidR="008C781D" w:rsidRDefault="008C781D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</w:p>
    <w:p w:rsidR="00111AEC" w:rsidRPr="002E2245" w:rsidRDefault="00111AEC" w:rsidP="00111AEC">
      <w:pPr>
        <w:tabs>
          <w:tab w:val="left" w:pos="5670"/>
        </w:tabs>
        <w:contextualSpacing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Lista towarów prop</w:t>
      </w:r>
      <w:r w:rsidR="0078200E">
        <w:rPr>
          <w:rFonts w:ascii="Times New Roman" w:hAnsi="Times New Roman" w:cs="Times New Roman"/>
          <w:b/>
          <w:szCs w:val="24"/>
        </w:rPr>
        <w:t>onowanych do wystawienia i sprze</w:t>
      </w:r>
      <w:r>
        <w:rPr>
          <w:rFonts w:ascii="Times New Roman" w:hAnsi="Times New Roman" w:cs="Times New Roman"/>
          <w:b/>
          <w:szCs w:val="24"/>
        </w:rPr>
        <w:t xml:space="preserve">daży </w:t>
      </w:r>
      <w:r>
        <w:rPr>
          <w:rFonts w:ascii="Times New Roman" w:hAnsi="Times New Roman" w:cs="Times New Roman"/>
          <w:szCs w:val="24"/>
        </w:rPr>
        <w:t>(nazwa, rodzaj towaru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827"/>
      </w:tblGrid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  .....……………………………………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.  ………………………………………</w:t>
            </w:r>
          </w:p>
        </w:tc>
      </w:tr>
      <w:tr w:rsidR="00B51D56" w:rsidRPr="005A77AB" w:rsidTr="002E2245">
        <w:trPr>
          <w:trHeight w:hRule="exact" w:val="454"/>
        </w:trPr>
        <w:tc>
          <w:tcPr>
            <w:tcW w:w="3936" w:type="dxa"/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  ……………………………………….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B51D56" w:rsidRPr="005A77AB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.  ………………………………………</w:t>
            </w:r>
          </w:p>
        </w:tc>
      </w:tr>
      <w:tr w:rsidR="00B51D56" w:rsidRPr="005A77AB" w:rsidTr="00EF5D50">
        <w:trPr>
          <w:trHeight w:hRule="exact" w:val="9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B51D56" w:rsidRPr="00516BE5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51D56" w:rsidRDefault="00B51D56" w:rsidP="00111AEC">
            <w:pPr>
              <w:tabs>
                <w:tab w:val="left" w:pos="5670"/>
              </w:tabs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51D56" w:rsidTr="00EF5D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8"/>
        </w:trPr>
        <w:tc>
          <w:tcPr>
            <w:tcW w:w="3936" w:type="dxa"/>
            <w:tcBorders>
              <w:right w:val="nil"/>
            </w:tcBorders>
          </w:tcPr>
          <w:p w:rsidR="00B51D56" w:rsidRDefault="00B51D56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9027E">
              <w:rPr>
                <w:rFonts w:ascii="Times New Roman" w:hAnsi="Times New Roman" w:cs="Times New Roman"/>
                <w:sz w:val="20"/>
                <w:szCs w:val="24"/>
              </w:rPr>
              <w:t>Oświadczam, że jest mi znana treść Regulaminu Festiwalu Ducha Gór III Festiwalu Smaku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B51D56" w:rsidRPr="0089027E" w:rsidRDefault="00B51D56" w:rsidP="00111AEC">
            <w:pPr>
              <w:tabs>
                <w:tab w:val="left" w:pos="567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 podpis zgłaszającego</w:t>
            </w:r>
          </w:p>
        </w:tc>
      </w:tr>
    </w:tbl>
    <w:p w:rsidR="00111AEC" w:rsidRDefault="00111AEC" w:rsidP="000B5AB5">
      <w:pPr>
        <w:tabs>
          <w:tab w:val="left" w:pos="567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111AEC" w:rsidSect="00ED2B49">
      <w:headerReference w:type="default" r:id="rId9"/>
      <w:foot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11A" w:rsidRDefault="00D7511A">
      <w:pPr>
        <w:spacing w:after="0" w:line="240" w:lineRule="auto"/>
      </w:pPr>
      <w:r>
        <w:separator/>
      </w:r>
    </w:p>
  </w:endnote>
  <w:endnote w:type="continuationSeparator" w:id="0">
    <w:p w:rsidR="00D7511A" w:rsidRDefault="00D7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52D" w:rsidRDefault="00D7511A">
    <w:pPr>
      <w:pStyle w:val="Stopka"/>
    </w:pPr>
  </w:p>
  <w:p w:rsidR="0007752D" w:rsidRDefault="00D75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11A" w:rsidRDefault="00D7511A">
      <w:pPr>
        <w:spacing w:after="0" w:line="240" w:lineRule="auto"/>
      </w:pPr>
      <w:r>
        <w:separator/>
      </w:r>
    </w:p>
  </w:footnote>
  <w:footnote w:type="continuationSeparator" w:id="0">
    <w:p w:rsidR="00D7511A" w:rsidRDefault="00D7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96" w:rsidRPr="00ED2B49" w:rsidRDefault="009E51F2" w:rsidP="00BE0802">
    <w:pPr>
      <w:pStyle w:val="Nagwek"/>
      <w:jc w:val="center"/>
      <w:rPr>
        <w:b/>
        <w:color w:val="FF0000"/>
        <w:sz w:val="18"/>
        <w:szCs w:val="18"/>
      </w:rPr>
    </w:pPr>
    <w:r>
      <w:rPr>
        <w:b/>
        <w:noProof/>
        <w:lang w:eastAsia="pl-PL"/>
      </w:rPr>
      <w:drawing>
        <wp:inline distT="0" distB="0" distL="0" distR="0" wp14:anchorId="386FC360" wp14:editId="32A712AB">
          <wp:extent cx="1396817" cy="612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817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60B" w:rsidRPr="00ED2B49">
      <w:rPr>
        <w:b/>
        <w:noProof/>
        <w:sz w:val="18"/>
        <w:szCs w:val="18"/>
        <w:lang w:eastAsia="pl-PL"/>
      </w:rPr>
      <w:drawing>
        <wp:inline distT="0" distB="0" distL="0" distR="0" wp14:anchorId="35405817" wp14:editId="00803357">
          <wp:extent cx="619125" cy="53886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18" cy="541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</w:t>
    </w:r>
    <w:r w:rsidR="00BE0802">
      <w:rPr>
        <w:b/>
        <w:noProof/>
        <w:lang w:eastAsia="pl-PL"/>
      </w:rPr>
      <w:drawing>
        <wp:inline distT="0" distB="0" distL="0" distR="0" wp14:anchorId="7D68A097" wp14:editId="31E5CAA6">
          <wp:extent cx="1213484" cy="5400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t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0802">
      <w:rPr>
        <w:b/>
        <w:color w:val="FF0000"/>
        <w:sz w:val="18"/>
        <w:szCs w:val="18"/>
      </w:rPr>
      <w:t xml:space="preserve">                                                                                                                                    </w:t>
    </w:r>
    <w:r w:rsidR="00ED2B49">
      <w:rPr>
        <w:b/>
        <w:color w:val="FF0000"/>
        <w:sz w:val="18"/>
        <w:szCs w:val="18"/>
      </w:rPr>
      <w:t>Uwaga! K</w:t>
    </w:r>
    <w:r w:rsidR="00ED2B49" w:rsidRPr="00ED2B49">
      <w:rPr>
        <w:b/>
        <w:color w:val="FF0000"/>
        <w:sz w:val="18"/>
        <w:szCs w:val="18"/>
      </w:rPr>
      <w:t>artę wydrukować na ark. A4</w:t>
    </w:r>
    <w:r w:rsidR="00ED2B49">
      <w:rPr>
        <w:b/>
        <w:color w:val="FF0000"/>
        <w:sz w:val="18"/>
        <w:szCs w:val="18"/>
      </w:rPr>
      <w:t xml:space="preserve"> o</w:t>
    </w:r>
    <w:r w:rsidR="00ED2B49" w:rsidRPr="00ED2B49">
      <w:rPr>
        <w:b/>
        <w:color w:val="FF0000"/>
        <w:sz w:val="18"/>
        <w:szCs w:val="18"/>
      </w:rPr>
      <w:t>bustronni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C5043"/>
    <w:multiLevelType w:val="hybridMultilevel"/>
    <w:tmpl w:val="AC2CA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D2BC6"/>
    <w:multiLevelType w:val="hybridMultilevel"/>
    <w:tmpl w:val="262E2D5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C"/>
    <w:rsid w:val="000B5AB5"/>
    <w:rsid w:val="00111AEC"/>
    <w:rsid w:val="00204BF2"/>
    <w:rsid w:val="002662DA"/>
    <w:rsid w:val="002C284A"/>
    <w:rsid w:val="002D2898"/>
    <w:rsid w:val="002E2245"/>
    <w:rsid w:val="002E2FD5"/>
    <w:rsid w:val="00373EAA"/>
    <w:rsid w:val="00384CA8"/>
    <w:rsid w:val="003D0A1E"/>
    <w:rsid w:val="00427802"/>
    <w:rsid w:val="004439F3"/>
    <w:rsid w:val="00497666"/>
    <w:rsid w:val="004C75A6"/>
    <w:rsid w:val="005359EB"/>
    <w:rsid w:val="0071048C"/>
    <w:rsid w:val="00731F31"/>
    <w:rsid w:val="00766596"/>
    <w:rsid w:val="0078200E"/>
    <w:rsid w:val="00874574"/>
    <w:rsid w:val="008C781D"/>
    <w:rsid w:val="00976C92"/>
    <w:rsid w:val="00986BA8"/>
    <w:rsid w:val="009E51F2"/>
    <w:rsid w:val="009E691A"/>
    <w:rsid w:val="00B21E9D"/>
    <w:rsid w:val="00B51D56"/>
    <w:rsid w:val="00B851B8"/>
    <w:rsid w:val="00BA7C6D"/>
    <w:rsid w:val="00BB06BA"/>
    <w:rsid w:val="00BD0C68"/>
    <w:rsid w:val="00BE0802"/>
    <w:rsid w:val="00D2460B"/>
    <w:rsid w:val="00D7511A"/>
    <w:rsid w:val="00DA09B0"/>
    <w:rsid w:val="00E322AE"/>
    <w:rsid w:val="00E65EF8"/>
    <w:rsid w:val="00E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0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9B0"/>
  </w:style>
  <w:style w:type="paragraph" w:styleId="Akapitzlist">
    <w:name w:val="List Paragraph"/>
    <w:basedOn w:val="Normalny"/>
    <w:uiPriority w:val="34"/>
    <w:qFormat/>
    <w:rsid w:val="00DA0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5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5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5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6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A845-BB8E-474C-8559-62B5D0A8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-PDG</dc:creator>
  <cp:lastModifiedBy>User</cp:lastModifiedBy>
  <cp:revision>13</cp:revision>
  <dcterms:created xsi:type="dcterms:W3CDTF">2014-04-17T12:21:00Z</dcterms:created>
  <dcterms:modified xsi:type="dcterms:W3CDTF">2016-04-04T13:01:00Z</dcterms:modified>
</cp:coreProperties>
</file>